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72" w:rsidRPr="00C5736C" w:rsidRDefault="00464F72" w:rsidP="00464F72">
      <w:pPr>
        <w:spacing w:before="120" w:after="120" w:line="240" w:lineRule="auto"/>
        <w:ind w:left="5670" w:firstLine="567"/>
        <w:jc w:val="right"/>
        <w:outlineLvl w:val="1"/>
        <w:rPr>
          <w:rFonts w:asciiTheme="minorHAnsi" w:hAnsiTheme="minorHAnsi"/>
          <w:b/>
          <w:sz w:val="20"/>
          <w:szCs w:val="20"/>
        </w:rPr>
      </w:pP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FORMULARZ JEDNOLITEGO EUROPEJSKIEGO DOKUMENTU ZAMÓWIENIA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w w:val="0"/>
          <w:sz w:val="20"/>
          <w:szCs w:val="20"/>
          <w:lang w:eastAsia="en-GB"/>
        </w:rPr>
        <w:t xml:space="preserve"> </w:t>
      </w:r>
      <w:r w:rsidRPr="00C5736C">
        <w:rPr>
          <w:rFonts w:asciiTheme="minorHAnsi" w:eastAsia="Calibri" w:hAnsiTheme="minorHAnsi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 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5736C">
        <w:rPr>
          <w:rFonts w:asciiTheme="minorHAnsi" w:eastAsia="Calibri" w:hAnsiTheme="minorHAnsi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C5736C">
        <w:rPr>
          <w:rFonts w:asciiTheme="minorHAnsi" w:eastAsia="Calibri" w:hAnsiTheme="minorHAnsi"/>
          <w:b/>
          <w:i/>
          <w:w w:val="0"/>
          <w:sz w:val="20"/>
          <w:szCs w:val="20"/>
          <w:lang w:eastAsia="en-GB"/>
        </w:rPr>
        <w:t>.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 xml:space="preserve">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Adres publikacyjny stosownego ogłoszenia</w:t>
      </w:r>
      <w:r w:rsidRPr="00C5736C">
        <w:rPr>
          <w:rFonts w:asciiTheme="minorHAnsi" w:eastAsia="Calibri" w:hAnsiTheme="minorHAnsi"/>
          <w:b/>
          <w:i/>
          <w:sz w:val="20"/>
          <w:szCs w:val="20"/>
          <w:vertAlign w:val="superscript"/>
          <w:lang w:eastAsia="en-GB"/>
        </w:rPr>
        <w:footnoteReference w:id="2"/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 w Dzienniku Urzędowym Unii Europejskiej:</w:t>
      </w:r>
    </w:p>
    <w:p w:rsidR="00464F72" w:rsidRPr="007E12AE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7E12AE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Dz.U. UE S numer </w:t>
      </w:r>
      <w:r w:rsidR="007E12AE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99</w:t>
      </w:r>
      <w:r w:rsidR="00E05D54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,</w:t>
      </w:r>
      <w:r w:rsidRPr="007E12AE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 data </w:t>
      </w:r>
      <w:r w:rsidR="007C64DB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22</w:t>
      </w:r>
      <w:r w:rsidR="00E05D54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.</w:t>
      </w:r>
      <w:r w:rsidR="007C64DB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05</w:t>
      </w:r>
      <w:r w:rsidR="00E05D54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.</w:t>
      </w:r>
      <w:r w:rsidR="005F5EC3" w:rsidRPr="007E12AE">
        <w:rPr>
          <w:rFonts w:asciiTheme="minorHAnsi" w:eastAsia="Calibri" w:hAnsiTheme="minorHAnsi"/>
          <w:b/>
          <w:sz w:val="20"/>
          <w:szCs w:val="20"/>
          <w:lang w:eastAsia="en-GB"/>
        </w:rPr>
        <w:t>2020</w:t>
      </w:r>
      <w:r w:rsidR="007E12AE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 r.,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7C64DB">
        <w:rPr>
          <w:rFonts w:asciiTheme="minorHAnsi" w:eastAsia="Calibri" w:hAnsiTheme="minorHAnsi"/>
          <w:b/>
          <w:sz w:val="20"/>
          <w:szCs w:val="20"/>
          <w:lang w:eastAsia="en-GB"/>
        </w:rPr>
        <w:t>Numer ogłoszenia w Dz.</w:t>
      </w:r>
      <w:r w:rsidR="008541F3" w:rsidRPr="007C64DB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 </w:t>
      </w:r>
      <w:r w:rsidRPr="007C64DB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U. S: </w:t>
      </w:r>
      <w:r w:rsidR="007C64DB" w:rsidRPr="007C64DB">
        <w:rPr>
          <w:rFonts w:asciiTheme="minorHAnsi" w:eastAsia="Calibri" w:hAnsiTheme="minorHAnsi"/>
          <w:b/>
          <w:bCs/>
          <w:sz w:val="20"/>
          <w:szCs w:val="20"/>
          <w:lang w:eastAsia="en-GB"/>
        </w:rPr>
        <w:t>2020/S 099-238261</w:t>
      </w:r>
      <w:r w:rsidR="00E05D54" w:rsidRPr="007C64DB">
        <w:rPr>
          <w:rFonts w:asciiTheme="minorHAnsi" w:eastAsia="Calibri" w:hAnsiTheme="minorHAnsi"/>
          <w:b/>
          <w:bCs/>
          <w:sz w:val="20"/>
          <w:szCs w:val="20"/>
          <w:lang w:eastAsia="en-GB"/>
        </w:rPr>
        <w:t>.</w:t>
      </w:r>
    </w:p>
    <w:p w:rsidR="00464F72" w:rsidRPr="00C5736C" w:rsidRDefault="00464F72" w:rsidP="00D3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Jeżeli nie opublikowano zaproszenia do ubiegania się o zamówienie w Dz.</w:t>
      </w:r>
      <w:r w:rsidR="00BF0ABD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 xml:space="preserve"> 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U., instytucja Zamawiająca lub podmiot Zamawiający muszą wypełnić informacje umożliwiające jednoznaczne zidentyfikowanie postępowania o udzielenie zamówienia: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Informacje na temat postępowania o udzielenie zamówienia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rPr>
          <w:trHeight w:val="349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Tożsamość Zamawiającego</w:t>
            </w:r>
            <w:r w:rsidRPr="00C5736C">
              <w:rPr>
                <w:rFonts w:asciiTheme="minorHAnsi" w:eastAsia="Calibri" w:hAnsiTheme="minorHAnsi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rPr>
          <w:trHeight w:val="349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FC66E0" w:rsidP="008541F3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LREGIO </w:t>
            </w:r>
            <w:r w:rsidR="00464F72" w:rsidRPr="00C5736C">
              <w:rPr>
                <w:rFonts w:asciiTheme="minorHAnsi" w:hAnsiTheme="minorHAnsi"/>
                <w:sz w:val="20"/>
                <w:szCs w:val="20"/>
              </w:rPr>
              <w:t xml:space="preserve">sp. z o.o. z siedzibą w Warszawie, ul. </w:t>
            </w:r>
            <w:r w:rsidR="008541F3">
              <w:rPr>
                <w:rFonts w:asciiTheme="minorHAnsi" w:hAnsiTheme="minorHAnsi"/>
                <w:sz w:val="20"/>
                <w:szCs w:val="20"/>
              </w:rPr>
              <w:t>Kolejowa</w:t>
            </w:r>
            <w:r w:rsidR="00464F72" w:rsidRPr="00C5736C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8541F3">
              <w:rPr>
                <w:rFonts w:asciiTheme="minorHAnsi" w:hAnsiTheme="minorHAnsi"/>
                <w:sz w:val="20"/>
                <w:szCs w:val="20"/>
              </w:rPr>
              <w:t>, (01</w:t>
            </w:r>
            <w:r w:rsidR="00464F72" w:rsidRPr="00C5736C">
              <w:rPr>
                <w:rFonts w:asciiTheme="minorHAnsi" w:hAnsiTheme="minorHAnsi"/>
                <w:sz w:val="20"/>
                <w:szCs w:val="20"/>
              </w:rPr>
              <w:t>-</w:t>
            </w:r>
            <w:r w:rsidR="008541F3">
              <w:rPr>
                <w:rFonts w:asciiTheme="minorHAnsi" w:hAnsiTheme="minorHAnsi"/>
                <w:sz w:val="20"/>
                <w:szCs w:val="20"/>
              </w:rPr>
              <w:t>217</w:t>
            </w:r>
            <w:r w:rsidR="00464F72" w:rsidRPr="00C5736C">
              <w:rPr>
                <w:rFonts w:asciiTheme="minorHAnsi" w:hAnsiTheme="minorHAnsi"/>
                <w:sz w:val="20"/>
                <w:szCs w:val="20"/>
              </w:rPr>
              <w:t xml:space="preserve"> Warszawa)</w:t>
            </w:r>
          </w:p>
        </w:tc>
      </w:tr>
      <w:tr w:rsidR="00464F72" w:rsidRPr="00C5736C" w:rsidTr="00851C46">
        <w:trPr>
          <w:trHeight w:val="485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rPr>
          <w:trHeight w:val="484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Tytuł lub krótki opis udzielanego zamówi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64F72" w:rsidRPr="00D34486" w:rsidRDefault="00D34486" w:rsidP="00C55DFF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D34486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Dostawa odzieży identyfikującej</w:t>
            </w:r>
          </w:p>
        </w:tc>
      </w:tr>
      <w:tr w:rsidR="00464F72" w:rsidRPr="00C5736C" w:rsidTr="00851C46">
        <w:trPr>
          <w:trHeight w:val="484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  <w:t>jeżeli dotycz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)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E70CA4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hAnsiTheme="minorHAnsi"/>
                <w:sz w:val="20"/>
                <w:szCs w:val="20"/>
                <w:u w:val="single"/>
              </w:rPr>
              <w:t>PZP1-25-</w:t>
            </w:r>
            <w:r w:rsidR="00D34486">
              <w:rPr>
                <w:rFonts w:asciiTheme="minorHAnsi" w:hAnsiTheme="minorHAnsi"/>
                <w:sz w:val="20"/>
                <w:szCs w:val="20"/>
                <w:u w:val="single"/>
              </w:rPr>
              <w:t>43</w:t>
            </w:r>
            <w:r w:rsidR="00FC66E0">
              <w:rPr>
                <w:rFonts w:asciiTheme="minorHAnsi" w:hAnsiTheme="minorHAnsi"/>
                <w:sz w:val="20"/>
                <w:szCs w:val="20"/>
                <w:u w:val="single"/>
              </w:rPr>
              <w:t>/2020</w:t>
            </w:r>
          </w:p>
        </w:tc>
      </w:tr>
    </w:tbl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C5736C">
        <w:rPr>
          <w:rFonts w:asciiTheme="minorHAnsi" w:eastAsia="Calibri" w:hAnsiTheme="minorHAnsi"/>
          <w:b/>
          <w:i/>
          <w:sz w:val="20"/>
          <w:szCs w:val="20"/>
          <w:lang w:eastAsia="en-GB"/>
        </w:rPr>
        <w:t>.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ind w:left="850" w:hanging="850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   ]</w:t>
            </w:r>
          </w:p>
        </w:tc>
      </w:tr>
      <w:tr w:rsidR="00464F72" w:rsidRPr="00C5736C" w:rsidTr="00851C46">
        <w:trPr>
          <w:trHeight w:val="1372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Numer VAT, jeżeli dotyczy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   ]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   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A7575C">
        <w:trPr>
          <w:trHeight w:val="1637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Osoba lub osoby wyznaczone do kontaktów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Telefon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dres e-mail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dres internetowy (adres www) (</w:t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  <w:t>jeżeli dotycz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64F72" w:rsidRPr="00C5736C" w:rsidTr="00A7575C">
        <w:trPr>
          <w:trHeight w:val="3073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,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.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C5736C"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  <w:br/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7C64DB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[……][……]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d) 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e) 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64F72" w:rsidRPr="00C5736C" w:rsidTr="00851C46">
        <w:tc>
          <w:tcPr>
            <w:tcW w:w="9606" w:type="dxa"/>
            <w:gridSpan w:val="2"/>
            <w:shd w:val="clear" w:color="auto" w:fill="BFBFBF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i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   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B: Informacje na temat przedstawicieli wykonawcy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ych</w:t>
      </w:r>
      <w:proofErr w:type="spellEnd"/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716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Imię i nazwisko,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,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726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Jeżeli tak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, proszę przedstawić –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dla każdego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niniejszej części sekcja A i B oraz w części III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, należycie wypełniony i podpisany przez dane podmioty. 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br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C5736C">
        <w:rPr>
          <w:rFonts w:asciiTheme="minorHAnsi" w:eastAsia="Calibri" w:hAnsiTheme="minorHAnsi"/>
          <w:sz w:val="20"/>
          <w:szCs w:val="20"/>
          <w:vertAlign w:val="superscript"/>
          <w:lang w:eastAsia="en-GB"/>
        </w:rPr>
        <w:footnoteReference w:id="12"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>.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u w:val="single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Jeżeli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tak i o ile jest to wiadom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]</w:t>
            </w:r>
          </w:p>
        </w:tc>
      </w:tr>
    </w:tbl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oprócz informacji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4F72" w:rsidRPr="00C5736C" w:rsidRDefault="00464F72" w:rsidP="00464F72">
      <w:pPr>
        <w:spacing w:before="120" w:after="120" w:line="240" w:lineRule="auto"/>
        <w:rPr>
          <w:rFonts w:asciiTheme="minorHAnsi" w:eastAsia="Calibri" w:hAnsiTheme="minorHAnsi"/>
          <w:b/>
          <w:sz w:val="20"/>
          <w:szCs w:val="20"/>
          <w:lang w:eastAsia="en-GB"/>
        </w:rPr>
      </w:pP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Część III: Podstawy wykluczenia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A: Podstawy związane z wyrokami skazującymi za przestępstwo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z w:val="20"/>
          <w:szCs w:val="20"/>
          <w:lang w:eastAsia="en-GB"/>
        </w:rPr>
        <w:t>W art. 57 ust. 1 dyrektywy 2014/24/UE określono następujące powody wykluczenia:</w:t>
      </w:r>
    </w:p>
    <w:p w:rsidR="00464F72" w:rsidRPr="00C5736C" w:rsidRDefault="00464F72" w:rsidP="00464F7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udział w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organizacji przestępczej</w:t>
      </w:r>
      <w:r w:rsidRPr="00C5736C">
        <w:rPr>
          <w:rFonts w:asciiTheme="minorHAnsi" w:eastAsia="Calibri" w:hAnsiTheme="minorHAnsi"/>
          <w:b/>
          <w:sz w:val="20"/>
          <w:szCs w:val="20"/>
          <w:vertAlign w:val="superscript"/>
          <w:lang w:eastAsia="en-GB"/>
        </w:rPr>
        <w:footnoteReference w:id="13"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>;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Theme="minorHAnsi" w:eastAsia="Calibri" w:hAnsiTheme="minorHAnsi"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korupcja</w:t>
      </w:r>
      <w:r w:rsidRPr="00C5736C">
        <w:rPr>
          <w:rFonts w:asciiTheme="minorHAnsi" w:eastAsia="Calibri" w:hAnsiTheme="minorHAnsi"/>
          <w:b/>
          <w:sz w:val="20"/>
          <w:szCs w:val="20"/>
          <w:vertAlign w:val="superscript"/>
          <w:lang w:eastAsia="en-GB"/>
        </w:rPr>
        <w:footnoteReference w:id="14"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>;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Theme="minorHAnsi" w:eastAsia="Calibri" w:hAnsiTheme="minorHAnsi"/>
          <w:w w:val="0"/>
          <w:sz w:val="20"/>
          <w:szCs w:val="20"/>
          <w:lang w:eastAsia="fr-BE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nadużycie finansowe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C5736C">
        <w:rPr>
          <w:rFonts w:asciiTheme="minorHAnsi" w:eastAsia="Calibri" w:hAnsiTheme="minorHAnsi"/>
          <w:w w:val="0"/>
          <w:sz w:val="20"/>
          <w:szCs w:val="20"/>
          <w:lang w:eastAsia="en-GB"/>
        </w:rPr>
        <w:t>;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Theme="minorHAnsi" w:eastAsia="Calibri" w:hAnsiTheme="minorHAnsi"/>
          <w:w w:val="0"/>
          <w:sz w:val="20"/>
          <w:szCs w:val="20"/>
          <w:lang w:eastAsia="fr-BE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Theme="minorHAnsi" w:eastAsia="Calibri" w:hAnsiTheme="minorHAnsi"/>
          <w:w w:val="0"/>
          <w:sz w:val="20"/>
          <w:szCs w:val="20"/>
          <w:lang w:eastAsia="fr-BE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pranie pieniędzy lub finansowanie terroryzmu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Theme="minorHAnsi" w:eastAsia="Calibri" w:hAnsiTheme="minorHAnsi"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praca dzieci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 i inne formy </w:t>
      </w: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handlu ludźmi</w:t>
      </w:r>
      <w:r w:rsidRPr="00C5736C">
        <w:rPr>
          <w:rFonts w:asciiTheme="minorHAnsi" w:eastAsia="Calibri" w:hAnsiTheme="minorHAnsi"/>
          <w:b/>
          <w:sz w:val="20"/>
          <w:szCs w:val="20"/>
          <w:vertAlign w:val="superscript"/>
          <w:lang w:eastAsia="en-GB"/>
        </w:rPr>
        <w:footnoteReference w:id="18"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amego wykonawc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bądź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akiejkolwie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ydany został prawomocny wyro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[……][……]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podać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wskazać, kto został skazany [ ];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ych</w:t>
            </w:r>
            <w:proofErr w:type="spellEnd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) to dotyczy.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640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64F72" w:rsidRPr="00C5736C" w:rsidTr="00851C4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  <w:t>Jeżeli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wskazać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jakiej kwoty to dotyczy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1) w tryb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decyzj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464F72" w:rsidRPr="00C5736C" w:rsidRDefault="00464F72" w:rsidP="00851C46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ta decyzja jest ostateczna i wiążąca?</w:t>
            </w:r>
          </w:p>
          <w:p w:rsidR="00464F72" w:rsidRPr="00C5736C" w:rsidRDefault="00464F72" w:rsidP="00464F72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Proszę podać datę wyroku lub decyzji.</w:t>
            </w:r>
          </w:p>
          <w:p w:rsidR="00464F72" w:rsidRPr="00C5736C" w:rsidRDefault="00464F72" w:rsidP="00464F72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W przypadku wyroku,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długość okresu wykluczenia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2) w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nny sposó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 Proszę sprecyzować, w jaki:</w:t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64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64F72" w:rsidRPr="00C5736C" w:rsidTr="00851C4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1) [] Tak [] Nie</w:t>
            </w:r>
          </w:p>
          <w:p w:rsidR="00464F72" w:rsidRPr="00C5736C" w:rsidRDefault="00464F72" w:rsidP="00851C46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c2) [ …]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64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1) [] Tak [] Nie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c2) [ …]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C5736C">
        <w:rPr>
          <w:rFonts w:asciiTheme="minorHAnsi" w:eastAsia="Calibri" w:hAnsiTheme="minorHAnsi"/>
          <w:smallCaps/>
          <w:sz w:val="20"/>
          <w:szCs w:val="20"/>
          <w:vertAlign w:val="superscript"/>
          <w:lang w:eastAsia="en-GB"/>
        </w:rPr>
        <w:footnoteReference w:id="25"/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wykonawca,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edle własnej wiedz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naruszył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woje obowiązk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 dziedzin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64F72" w:rsidRPr="00C5736C" w:rsidTr="00851C4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a)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bankrutował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; 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b)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prowadzone jest wobec niego postępowan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t>upadłościow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lub likwidacyjne; 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c) zawarł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układ z wierzycielam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; 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; 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: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Proszę podać szczegółowe informacje: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.</w:t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  <w:p w:rsidR="00464F72" w:rsidRPr="00C5736C" w:rsidRDefault="00464F72" w:rsidP="00464F7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ind w:left="850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ważnego wykroczenia zawodowego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?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64F72" w:rsidRPr="00C5736C" w:rsidTr="00851C4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4F72" w:rsidRPr="00C5736C" w:rsidTr="00851C4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Czy wykonawc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zawarł z innymi wykonawcami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4F72" w:rsidRPr="00C5736C" w:rsidTr="00314F5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4F72" w:rsidRPr="00C5736C" w:rsidTr="00314F57">
        <w:trPr>
          <w:trHeight w:val="1316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konflikcie interesów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  <w:bookmarkStart w:id="0" w:name="_GoBack"/>
            <w:bookmarkEnd w:id="0"/>
          </w:p>
        </w:tc>
      </w:tr>
      <w:tr w:rsidR="00464F72" w:rsidRPr="00C5736C" w:rsidTr="00851C46">
        <w:trPr>
          <w:trHeight w:val="1544"/>
        </w:trPr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doradzał(-o)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angażowany(-e) w przygotowa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4F72" w:rsidRPr="00C5736C" w:rsidTr="00851C4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rozwiązana przed czase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4F72" w:rsidRPr="00C5736C" w:rsidTr="00851C4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Czy wykonawca może potwierdzić, że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nie jest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inny poważneg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prowadzenia w błąd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b) 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n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taił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tych informacji;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mają zastosowan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[……]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W przypadku gdy ma zastosowanie którakolwiek z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lastRenderedPageBreak/>
              <w:t>podstaw wykluczenia o charakterze wyłącznie krajowy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tak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962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lastRenderedPageBreak/>
        <w:t>Część IV: Kryteria kwalifikacji</w:t>
      </w:r>
    </w:p>
    <w:p w:rsidR="00464F72" w:rsidRPr="00C5736C" w:rsidRDefault="00464F72" w:rsidP="00464F72">
      <w:pPr>
        <w:spacing w:before="120" w:after="120" w:line="240" w:lineRule="auto"/>
        <w:jc w:val="both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W odniesieniu do kryteriów kwalifikacji (sekcja 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sym w:font="Symbol" w:char="F061"/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 xml:space="preserve"> lub sekcje A–D w niniejszej części) wykonawca oświadcza, że:</w:t>
      </w: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sym w:font="Symbol" w:char="F061"/>
      </w: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: Ogólne oświadczenie dotyczące wszystkich kryteriów kwalifikacji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sym w:font="Symbol" w:char="F061"/>
      </w: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464F72" w:rsidRPr="00C5736C" w:rsidTr="00851C46">
        <w:tc>
          <w:tcPr>
            <w:tcW w:w="4606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00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4F72" w:rsidRPr="00C5736C" w:rsidTr="00851C46">
        <w:tc>
          <w:tcPr>
            <w:tcW w:w="4606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000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A: Kompetencje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[…]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Czy konieczne jest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osiada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kreśloneg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ezwolenia lub bycie członkie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t>B: Sytuacja ekonomiczna i finansowa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1a) Jego („ogólny”)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roczny obrót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 ciągu określonej liczby lat obrotowych wymaganej w stosownym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ogłoszeniu lub dokumentach zamówienia jest następujący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  <w:t>i/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1b) Jeg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edn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roczny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 (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)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liczba lat, średni obrót)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[……],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</w:p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/lub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2b) Jeg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edn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roczny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liczba lat, średni obrót)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[……], 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4)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skaźników finansowych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ych</w:t>
            </w:r>
            <w:proofErr w:type="spellEnd"/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) wskaźnika(-ów) jest (są) następująca(-e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określenie wymaganego wskaźnika – stosunek X do 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– oraz wartość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5) W rama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 […] walut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6)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mogł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lastRenderedPageBreak/>
        <w:t>C: Zdolność techniczna i zawodowa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W okresie odniesi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ykonawc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: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Roboty budowlane: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W okresie odniesi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wykonawc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4F72" w:rsidRPr="00C5736C" w:rsidTr="00851C46">
              <w:tc>
                <w:tcPr>
                  <w:tcW w:w="1336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  <w:r w:rsidRPr="00C5736C"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  <w:r w:rsidRPr="00C5736C"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  <w:r w:rsidRPr="00C5736C"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  <w:r w:rsidRPr="00C5736C"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64F72" w:rsidRPr="00C5736C" w:rsidTr="00851C46">
              <w:tc>
                <w:tcPr>
                  <w:tcW w:w="1336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4F72" w:rsidRPr="00C5736C" w:rsidRDefault="00464F72" w:rsidP="00851C46">
                  <w:pPr>
                    <w:spacing w:before="120" w:after="120" w:line="240" w:lineRule="auto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3) Korzysta z następujący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a jeg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plecze naukowo-badawcz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rządzania łańcuchem dostaw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Czy wykonawc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ezwol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na przeprowadzeni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kontroli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swoi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dolności produkcyjn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lub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dolności techniczn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odków naukowych i badawczych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jak również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odków kontroli jakośc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legitymuje się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sam usługodawca lub wykonawca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lub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a)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odki zarządzania środowiskowego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8) Wielkość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średniego rocznego zatrudni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Rok, średnie roczne zatrudnienie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Rok, liczebność kadry kierowniczej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9) Będzie dysponował następującymi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10) Wykonawc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następującą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część (procentową)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11)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mówień publicznych na dostaw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C5736C">
              <w:rPr>
                <w:rFonts w:asciiTheme="minorHAnsi" w:eastAsia="Calibri" w:hAnsiTheme="minorHAnsi"/>
                <w:i/>
                <w:sz w:val="20"/>
                <w:szCs w:val="20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12) W odniesieniu do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mówień publicznych na dostaw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świadczenia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sporządzone przez urzędow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instytuty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t xml:space="preserve">lub agencje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kontroli jakości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Jeżeli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lastRenderedPageBreak/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smallCaps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świadczenia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norm zapewniania jakości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zaświadczenia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?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>[] Tak [] Nie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</w:p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Część V: Ograniczanie liczby kwalifikujących się kandydatów</w:t>
      </w:r>
    </w:p>
    <w:p w:rsidR="00464F72" w:rsidRPr="00C5736C" w:rsidRDefault="00464F72" w:rsidP="0046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464F72" w:rsidRPr="00C5736C" w:rsidRDefault="00464F72" w:rsidP="00464F72">
      <w:pPr>
        <w:spacing w:before="120" w:after="120" w:line="240" w:lineRule="auto"/>
        <w:jc w:val="both"/>
        <w:rPr>
          <w:rFonts w:asciiTheme="minorHAnsi" w:eastAsia="Calibri" w:hAnsiTheme="minorHAnsi"/>
          <w:b/>
          <w:w w:val="0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lastRenderedPageBreak/>
              <w:t>Ograniczanie liczby kandydatów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4F72" w:rsidRPr="00C5736C" w:rsidTr="00851C46">
        <w:tc>
          <w:tcPr>
            <w:tcW w:w="4644" w:type="dxa"/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jc w:val="both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5736C"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C5736C">
              <w:rPr>
                <w:rFonts w:asciiTheme="minorHAnsi" w:eastAsia="Calibri" w:hAnsiTheme="minorHAnsi"/>
                <w:w w:val="0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, proszę wskazać dla </w:t>
            </w:r>
            <w:r w:rsidRPr="00C5736C">
              <w:rPr>
                <w:rFonts w:asciiTheme="minorHAnsi" w:eastAsia="Calibri" w:hAnsiTheme="minorHAnsi"/>
                <w:b/>
                <w:sz w:val="20"/>
                <w:szCs w:val="20"/>
                <w:lang w:eastAsia="en-GB"/>
              </w:rPr>
              <w:t>każdego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64F72" w:rsidRPr="00C5736C" w:rsidRDefault="00464F72" w:rsidP="00851C46">
            <w:pPr>
              <w:spacing w:before="120" w:after="120" w:line="240" w:lineRule="auto"/>
              <w:rPr>
                <w:rFonts w:asciiTheme="minorHAnsi" w:eastAsia="Calibri" w:hAnsiTheme="minorHAnsi"/>
                <w:b/>
                <w:w w:val="0"/>
                <w:sz w:val="20"/>
                <w:szCs w:val="20"/>
                <w:lang w:eastAsia="en-GB"/>
              </w:rPr>
            </w:pP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t>[….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[] Tak [] Nie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</w:r>
            <w:r w:rsidRPr="00C5736C">
              <w:rPr>
                <w:rFonts w:asciiTheme="minorHAnsi" w:eastAsia="Calibri" w:hAnsi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C5736C">
              <w:rPr>
                <w:rFonts w:asciiTheme="minorHAnsi" w:eastAsia="Calibri" w:hAnsiTheme="minorHAnsi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464F72" w:rsidRPr="00C5736C" w:rsidRDefault="00464F72" w:rsidP="00464F72">
      <w:pPr>
        <w:keepNext/>
        <w:spacing w:before="120" w:after="120" w:line="240" w:lineRule="auto"/>
        <w:jc w:val="center"/>
        <w:rPr>
          <w:rFonts w:asciiTheme="minorHAnsi" w:eastAsia="Calibri" w:hAnsiTheme="minorHAnsi"/>
          <w:b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b/>
          <w:sz w:val="20"/>
          <w:szCs w:val="20"/>
          <w:lang w:eastAsia="en-GB"/>
        </w:rPr>
        <w:t>Część VI: Oświadczenia końcowe</w:t>
      </w:r>
    </w:p>
    <w:p w:rsidR="00464F72" w:rsidRPr="00C5736C" w:rsidRDefault="00464F72" w:rsidP="00464F72">
      <w:pPr>
        <w:spacing w:before="100" w:after="10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4F72" w:rsidRPr="00C5736C" w:rsidRDefault="00464F72" w:rsidP="00464F72">
      <w:pPr>
        <w:spacing w:before="100" w:after="10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4F72" w:rsidRPr="00C5736C" w:rsidRDefault="00464F72" w:rsidP="00464F72">
      <w:pPr>
        <w:spacing w:before="100" w:after="10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5736C">
        <w:rPr>
          <w:rFonts w:asciiTheme="minorHAnsi" w:eastAsia="Calibri" w:hAnsiTheme="minorHAnsi"/>
          <w:sz w:val="20"/>
          <w:szCs w:val="20"/>
          <w:vertAlign w:val="superscript"/>
          <w:lang w:eastAsia="en-GB"/>
        </w:rPr>
        <w:footnoteReference w:id="47"/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, lub </w:t>
      </w:r>
    </w:p>
    <w:p w:rsidR="00464F72" w:rsidRPr="00C5736C" w:rsidRDefault="00464F72" w:rsidP="00464F72">
      <w:pPr>
        <w:spacing w:before="100" w:after="10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b) najpóźniej od dnia 18 kwietnia 2018 r.</w:t>
      </w:r>
      <w:r w:rsidRPr="00C5736C">
        <w:rPr>
          <w:rFonts w:asciiTheme="minorHAnsi" w:eastAsia="Calibri" w:hAnsiTheme="minorHAnsi"/>
          <w:sz w:val="20"/>
          <w:szCs w:val="20"/>
          <w:vertAlign w:val="superscript"/>
          <w:lang w:eastAsia="en-GB"/>
        </w:rPr>
        <w:footnoteReference w:id="48"/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C5736C">
        <w:rPr>
          <w:rFonts w:asciiTheme="minorHAnsi" w:eastAsia="Calibri" w:hAnsiTheme="minorHAnsi"/>
          <w:sz w:val="20"/>
          <w:szCs w:val="20"/>
          <w:lang w:eastAsia="en-GB"/>
        </w:rPr>
        <w:t>.</w:t>
      </w:r>
    </w:p>
    <w:p w:rsidR="00464F72" w:rsidRPr="00C5736C" w:rsidRDefault="00464F72" w:rsidP="00464F72">
      <w:pPr>
        <w:spacing w:before="120" w:after="12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Niżej podpisany(-a)(-i) oficjalnie wyraża(-ją) zgodę n</w:t>
      </w:r>
      <w:r w:rsidR="00805202">
        <w:rPr>
          <w:rFonts w:asciiTheme="minorHAnsi" w:eastAsia="Calibri" w:hAnsiTheme="minorHAnsi"/>
          <w:i/>
          <w:sz w:val="20"/>
          <w:szCs w:val="20"/>
          <w:lang w:eastAsia="en-GB"/>
        </w:rPr>
        <w:t>a to, aby POLREGIO sp. z o.o. (ul. Kolejowa 1, 01-217 Warszawa,</w:t>
      </w:r>
      <w:r w:rsidR="00647174"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 </w:t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POLSKA) uzyskała dostęp do dokumentów potwierdzających informacje, które zostały przedstawione w [wskazać część/sekcję/punkt(-y), których to dotyczy] niniejszego jednolitego europejskiego dokumentu zamówienia, na potrzeby</w:t>
      </w:r>
      <w:r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 postępowania o nazwie</w:t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 </w:t>
      </w:r>
      <w:r>
        <w:rPr>
          <w:rFonts w:asciiTheme="minorHAnsi" w:eastAsia="Calibri" w:hAnsiTheme="minorHAnsi"/>
          <w:i/>
          <w:sz w:val="20"/>
          <w:szCs w:val="20"/>
          <w:lang w:eastAsia="en-GB"/>
        </w:rPr>
        <w:t>„</w:t>
      </w:r>
      <w:r w:rsidR="00F62857" w:rsidRPr="00F62857">
        <w:rPr>
          <w:rFonts w:asciiTheme="minorHAnsi" w:eastAsia="Calibri" w:hAnsiTheme="minorHAnsi"/>
          <w:b/>
          <w:bCs/>
          <w:i/>
          <w:iCs/>
          <w:sz w:val="20"/>
          <w:szCs w:val="20"/>
          <w:lang w:eastAsia="en-GB"/>
        </w:rPr>
        <w:t>Dostawa odzieży identyfikującej</w:t>
      </w:r>
      <w:r>
        <w:rPr>
          <w:rFonts w:asciiTheme="minorHAnsi" w:hAnsiTheme="minorHAnsi"/>
          <w:i/>
          <w:sz w:val="20"/>
          <w:szCs w:val="20"/>
        </w:rPr>
        <w:t>”</w:t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 numer postępowania PZP1-25</w:t>
      </w:r>
      <w:r>
        <w:rPr>
          <w:rFonts w:asciiTheme="minorHAnsi" w:eastAsia="Calibri" w:hAnsiTheme="minorHAnsi"/>
          <w:i/>
          <w:sz w:val="20"/>
          <w:szCs w:val="20"/>
          <w:lang w:eastAsia="en-GB"/>
        </w:rPr>
        <w:t>-</w:t>
      </w:r>
      <w:r w:rsidR="00F62857">
        <w:rPr>
          <w:rFonts w:asciiTheme="minorHAnsi" w:eastAsia="Calibri" w:hAnsiTheme="minorHAnsi"/>
          <w:i/>
          <w:sz w:val="20"/>
          <w:szCs w:val="20"/>
          <w:lang w:eastAsia="en-GB"/>
        </w:rPr>
        <w:t>43</w:t>
      </w:r>
      <w:r w:rsidR="00667D76">
        <w:rPr>
          <w:rFonts w:asciiTheme="minorHAnsi" w:eastAsia="Calibri" w:hAnsiTheme="minorHAnsi"/>
          <w:i/>
          <w:sz w:val="20"/>
          <w:szCs w:val="20"/>
          <w:lang w:eastAsia="en-GB"/>
        </w:rPr>
        <w:t>/2020</w:t>
      </w: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>)].</w:t>
      </w:r>
    </w:p>
    <w:p w:rsidR="00464F72" w:rsidRPr="00C5736C" w:rsidRDefault="00464F72" w:rsidP="00464F72">
      <w:pPr>
        <w:spacing w:before="120" w:after="120" w:line="240" w:lineRule="auto"/>
        <w:jc w:val="both"/>
        <w:rPr>
          <w:rFonts w:asciiTheme="minorHAnsi" w:eastAsia="Calibri" w:hAnsiTheme="minorHAnsi"/>
          <w:i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i/>
          <w:sz w:val="20"/>
          <w:szCs w:val="20"/>
          <w:lang w:eastAsia="en-GB"/>
        </w:rPr>
        <w:t xml:space="preserve"> </w:t>
      </w:r>
    </w:p>
    <w:p w:rsidR="00464F72" w:rsidRPr="00C5736C" w:rsidRDefault="00464F72" w:rsidP="00464F72">
      <w:pPr>
        <w:spacing w:before="120" w:after="120" w:line="240" w:lineRule="auto"/>
        <w:jc w:val="both"/>
        <w:rPr>
          <w:rFonts w:asciiTheme="minorHAnsi" w:eastAsia="Calibri" w:hAnsiTheme="minorHAnsi"/>
          <w:sz w:val="20"/>
          <w:szCs w:val="20"/>
          <w:lang w:eastAsia="en-GB"/>
        </w:rPr>
      </w:pPr>
      <w:r w:rsidRPr="00C5736C">
        <w:rPr>
          <w:rFonts w:asciiTheme="minorHAnsi" w:eastAsia="Calibri" w:hAnsiTheme="minorHAnsi"/>
          <w:sz w:val="20"/>
          <w:szCs w:val="20"/>
          <w:lang w:eastAsia="en-GB"/>
        </w:rPr>
        <w:t>Data, miejscowość oraz – jeżeli jest to wymagane lub konieczne – podpis(-y): [……]</w:t>
      </w:r>
    </w:p>
    <w:p w:rsidR="002876BA" w:rsidRDefault="00850A45"/>
    <w:sectPr w:rsidR="002876BA" w:rsidSect="00263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45" w:rsidRDefault="00850A45" w:rsidP="00464F72">
      <w:pPr>
        <w:spacing w:line="240" w:lineRule="auto"/>
      </w:pPr>
      <w:r>
        <w:separator/>
      </w:r>
    </w:p>
  </w:endnote>
  <w:endnote w:type="continuationSeparator" w:id="0">
    <w:p w:rsidR="00850A45" w:rsidRDefault="00850A45" w:rsidP="00464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45" w:rsidRDefault="00850A45" w:rsidP="00464F72">
      <w:pPr>
        <w:spacing w:line="240" w:lineRule="auto"/>
      </w:pPr>
      <w:r>
        <w:separator/>
      </w:r>
    </w:p>
  </w:footnote>
  <w:footnote w:type="continuationSeparator" w:id="0">
    <w:p w:rsidR="00850A45" w:rsidRDefault="00850A45" w:rsidP="00464F72">
      <w:pPr>
        <w:spacing w:line="240" w:lineRule="auto"/>
      </w:pPr>
      <w:r>
        <w:continuationSeparator/>
      </w:r>
    </w:p>
  </w:footnote>
  <w:footnote w:id="1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64F72" w:rsidRPr="003B6373" w:rsidRDefault="00464F72" w:rsidP="00464F7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64F72" w:rsidRPr="003B6373" w:rsidRDefault="00464F72" w:rsidP="00464F7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64F72" w:rsidRPr="003B6373" w:rsidRDefault="00464F72" w:rsidP="00464F7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64F72" w:rsidRPr="003B6373" w:rsidRDefault="00464F72" w:rsidP="00464F7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64F72" w:rsidRPr="003B6373" w:rsidRDefault="00464F72" w:rsidP="00464F7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64F72" w:rsidRPr="003B6373" w:rsidRDefault="00464F72" w:rsidP="00464F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eastAsia="MS Mincho"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Tiret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ret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72"/>
    <w:rsid w:val="00160B67"/>
    <w:rsid w:val="00263DE1"/>
    <w:rsid w:val="00314F57"/>
    <w:rsid w:val="0039438B"/>
    <w:rsid w:val="00395EB1"/>
    <w:rsid w:val="00415D14"/>
    <w:rsid w:val="004355B0"/>
    <w:rsid w:val="00464F72"/>
    <w:rsid w:val="00527252"/>
    <w:rsid w:val="005F5EC3"/>
    <w:rsid w:val="00647174"/>
    <w:rsid w:val="00667D76"/>
    <w:rsid w:val="007067E6"/>
    <w:rsid w:val="007A1B43"/>
    <w:rsid w:val="007C64DB"/>
    <w:rsid w:val="007E12AE"/>
    <w:rsid w:val="00805202"/>
    <w:rsid w:val="00807A22"/>
    <w:rsid w:val="00850A45"/>
    <w:rsid w:val="008541F3"/>
    <w:rsid w:val="00A7575C"/>
    <w:rsid w:val="00B220E5"/>
    <w:rsid w:val="00BF0ABD"/>
    <w:rsid w:val="00C55DFF"/>
    <w:rsid w:val="00C82694"/>
    <w:rsid w:val="00CC32DB"/>
    <w:rsid w:val="00D34486"/>
    <w:rsid w:val="00D56805"/>
    <w:rsid w:val="00E05D54"/>
    <w:rsid w:val="00E70CA4"/>
    <w:rsid w:val="00F62857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F72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">
    <w:name w:val="-"/>
    <w:basedOn w:val="Normalny"/>
    <w:next w:val="Normalny"/>
    <w:link w:val="-Znak"/>
    <w:autoRedefine/>
    <w:rsid w:val="0039438B"/>
    <w:pPr>
      <w:spacing w:line="240" w:lineRule="auto"/>
      <w:jc w:val="center"/>
    </w:pPr>
    <w:rPr>
      <w:rFonts w:ascii="Calibri" w:hAnsi="Calibri"/>
      <w:bCs/>
      <w:sz w:val="20"/>
    </w:rPr>
  </w:style>
  <w:style w:type="character" w:customStyle="1" w:styleId="-Znak">
    <w:name w:val="- Znak"/>
    <w:link w:val="-"/>
    <w:locked/>
    <w:rsid w:val="0039438B"/>
    <w:rPr>
      <w:rFonts w:ascii="Calibri" w:hAnsi="Calibri"/>
      <w:bCs/>
      <w:sz w:val="20"/>
    </w:rPr>
  </w:style>
  <w:style w:type="character" w:styleId="Odwoanieprzypisudolnego">
    <w:name w:val="footnote reference"/>
    <w:uiPriority w:val="99"/>
    <w:rsid w:val="00464F7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64F72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iret0">
    <w:name w:val="Tiret 0"/>
    <w:basedOn w:val="Normalny"/>
    <w:rsid w:val="00464F72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464F72"/>
    <w:pPr>
      <w:numPr>
        <w:ilvl w:val="1"/>
        <w:numId w:val="3"/>
      </w:numPr>
      <w:tabs>
        <w:tab w:val="clear" w:pos="85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464F7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464F7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DeltaViewInsertion">
    <w:name w:val="DeltaView Insertion"/>
    <w:rsid w:val="00464F72"/>
    <w:rPr>
      <w:b/>
      <w:bCs w:val="0"/>
      <w:i/>
      <w:iCs w:val="0"/>
      <w:spacing w:val="0"/>
    </w:rPr>
  </w:style>
  <w:style w:type="paragraph" w:customStyle="1" w:styleId="Ania2">
    <w:name w:val="Ania2"/>
    <w:basedOn w:val="Normalny"/>
    <w:link w:val="Ania2Znak"/>
    <w:qFormat/>
    <w:rsid w:val="00464F72"/>
    <w:pPr>
      <w:spacing w:before="120" w:after="120" w:line="240" w:lineRule="auto"/>
      <w:jc w:val="center"/>
      <w:outlineLvl w:val="0"/>
    </w:pPr>
    <w:rPr>
      <w:rFonts w:ascii="Calibri" w:eastAsia="Times New Roman" w:hAnsi="Calibri"/>
      <w:b/>
      <w:sz w:val="20"/>
      <w:szCs w:val="20"/>
    </w:rPr>
  </w:style>
  <w:style w:type="character" w:customStyle="1" w:styleId="Ania2Znak">
    <w:name w:val="Ania2 Znak"/>
    <w:basedOn w:val="Domylnaczcionkaakapitu"/>
    <w:link w:val="Ania2"/>
    <w:rsid w:val="00464F72"/>
    <w:rPr>
      <w:rFonts w:ascii="Calibri" w:eastAsia="Times New Roman" w:hAnsi="Calibri" w:cs="Arial"/>
      <w:b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F72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">
    <w:name w:val="-"/>
    <w:basedOn w:val="Normalny"/>
    <w:next w:val="Normalny"/>
    <w:link w:val="-Znak"/>
    <w:autoRedefine/>
    <w:rsid w:val="0039438B"/>
    <w:pPr>
      <w:spacing w:line="240" w:lineRule="auto"/>
      <w:jc w:val="center"/>
    </w:pPr>
    <w:rPr>
      <w:rFonts w:ascii="Calibri" w:hAnsi="Calibri"/>
      <w:bCs/>
      <w:sz w:val="20"/>
    </w:rPr>
  </w:style>
  <w:style w:type="character" w:customStyle="1" w:styleId="-Znak">
    <w:name w:val="- Znak"/>
    <w:link w:val="-"/>
    <w:locked/>
    <w:rsid w:val="0039438B"/>
    <w:rPr>
      <w:rFonts w:ascii="Calibri" w:hAnsi="Calibri"/>
      <w:bCs/>
      <w:sz w:val="20"/>
    </w:rPr>
  </w:style>
  <w:style w:type="character" w:styleId="Odwoanieprzypisudolnego">
    <w:name w:val="footnote reference"/>
    <w:uiPriority w:val="99"/>
    <w:rsid w:val="00464F7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64F72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iret0">
    <w:name w:val="Tiret 0"/>
    <w:basedOn w:val="Normalny"/>
    <w:rsid w:val="00464F72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464F72"/>
    <w:pPr>
      <w:numPr>
        <w:ilvl w:val="1"/>
        <w:numId w:val="3"/>
      </w:numPr>
      <w:tabs>
        <w:tab w:val="clear" w:pos="85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464F7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464F7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DeltaViewInsertion">
    <w:name w:val="DeltaView Insertion"/>
    <w:rsid w:val="00464F72"/>
    <w:rPr>
      <w:b/>
      <w:bCs w:val="0"/>
      <w:i/>
      <w:iCs w:val="0"/>
      <w:spacing w:val="0"/>
    </w:rPr>
  </w:style>
  <w:style w:type="paragraph" w:customStyle="1" w:styleId="Ania2">
    <w:name w:val="Ania2"/>
    <w:basedOn w:val="Normalny"/>
    <w:link w:val="Ania2Znak"/>
    <w:qFormat/>
    <w:rsid w:val="00464F72"/>
    <w:pPr>
      <w:spacing w:before="120" w:after="120" w:line="240" w:lineRule="auto"/>
      <w:jc w:val="center"/>
      <w:outlineLvl w:val="0"/>
    </w:pPr>
    <w:rPr>
      <w:rFonts w:ascii="Calibri" w:eastAsia="Times New Roman" w:hAnsi="Calibri"/>
      <w:b/>
      <w:sz w:val="20"/>
      <w:szCs w:val="20"/>
    </w:rPr>
  </w:style>
  <w:style w:type="character" w:customStyle="1" w:styleId="Ania2Znak">
    <w:name w:val="Ania2 Znak"/>
    <w:basedOn w:val="Domylnaczcionkaakapitu"/>
    <w:link w:val="Ania2"/>
    <w:rsid w:val="00464F72"/>
    <w:rPr>
      <w:rFonts w:ascii="Calibri" w:eastAsia="Times New Roman" w:hAnsi="Calibri" w:cs="Arial"/>
      <w:b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B4B-6BA7-418B-BD15-DA9DDCC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459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mbroziak</dc:creator>
  <cp:lastModifiedBy>Anna Oliszewska</cp:lastModifiedBy>
  <cp:revision>22</cp:revision>
  <dcterms:created xsi:type="dcterms:W3CDTF">2018-06-01T11:22:00Z</dcterms:created>
  <dcterms:modified xsi:type="dcterms:W3CDTF">2020-05-22T10:06:00Z</dcterms:modified>
</cp:coreProperties>
</file>